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CB78" w14:textId="77777777" w:rsidR="00A10CD2" w:rsidRPr="00BC10AB" w:rsidRDefault="00A10CD2" w:rsidP="00BC10AB">
      <w:pPr>
        <w:spacing w:before="240"/>
        <w:jc w:val="center"/>
        <w:rPr>
          <w:b/>
          <w:color w:val="002060"/>
          <w:sz w:val="28"/>
          <w:szCs w:val="28"/>
        </w:rPr>
      </w:pPr>
      <w:r w:rsidRPr="00BC10AB">
        <w:rPr>
          <w:b/>
          <w:color w:val="002060"/>
          <w:sz w:val="28"/>
          <w:szCs w:val="28"/>
        </w:rPr>
        <w:t>Comité de suivi individuel de thèse</w:t>
      </w:r>
      <w:r w:rsidR="00BC10AB">
        <w:rPr>
          <w:b/>
          <w:color w:val="002060"/>
          <w:sz w:val="28"/>
          <w:szCs w:val="28"/>
        </w:rPr>
        <w:t xml:space="preserve"> (doctorants en 1</w:t>
      </w:r>
      <w:r w:rsidR="00BC10AB" w:rsidRPr="00BC10AB">
        <w:rPr>
          <w:b/>
          <w:color w:val="002060"/>
          <w:sz w:val="28"/>
          <w:szCs w:val="28"/>
          <w:vertAlign w:val="superscript"/>
        </w:rPr>
        <w:t>ère</w:t>
      </w:r>
      <w:r w:rsidR="00BC10AB">
        <w:rPr>
          <w:b/>
          <w:color w:val="002060"/>
          <w:sz w:val="28"/>
          <w:szCs w:val="28"/>
        </w:rPr>
        <w:t xml:space="preserve"> ou 2</w:t>
      </w:r>
      <w:r w:rsidR="00BC10AB" w:rsidRPr="00BC10AB">
        <w:rPr>
          <w:b/>
          <w:color w:val="002060"/>
          <w:sz w:val="28"/>
          <w:szCs w:val="28"/>
          <w:vertAlign w:val="superscript"/>
        </w:rPr>
        <w:t>ème</w:t>
      </w:r>
      <w:r w:rsidR="00BC10AB">
        <w:rPr>
          <w:b/>
          <w:color w:val="002060"/>
          <w:sz w:val="28"/>
          <w:szCs w:val="28"/>
        </w:rPr>
        <w:t xml:space="preserve"> année)</w:t>
      </w:r>
    </w:p>
    <w:p w14:paraId="02B094A9" w14:textId="77777777" w:rsidR="00A10CD2" w:rsidRPr="00BC10AB" w:rsidRDefault="00A10CD2" w:rsidP="00A10CD2">
      <w:pPr>
        <w:spacing w:before="120"/>
        <w:jc w:val="center"/>
        <w:rPr>
          <w:b/>
          <w:color w:val="E36C0A" w:themeColor="accent6" w:themeShade="BF"/>
          <w:sz w:val="28"/>
          <w:szCs w:val="28"/>
        </w:rPr>
      </w:pPr>
      <w:r w:rsidRPr="00BC10AB">
        <w:rPr>
          <w:b/>
          <w:color w:val="E36C0A" w:themeColor="accent6" w:themeShade="BF"/>
          <w:sz w:val="28"/>
          <w:szCs w:val="28"/>
        </w:rPr>
        <w:t>Rapport d’avancement de thèse</w:t>
      </w:r>
    </w:p>
    <w:p w14:paraId="4B43D79C" w14:textId="77777777" w:rsidR="00A10CD2" w:rsidRPr="00A10CD2" w:rsidRDefault="00A10CD2" w:rsidP="00BC10AB">
      <w:pPr>
        <w:pBdr>
          <w:bottom w:val="single" w:sz="12" w:space="1" w:color="002060"/>
        </w:pBdr>
        <w:rPr>
          <w:color w:val="4F81BD" w:themeColor="accent1"/>
        </w:rPr>
      </w:pPr>
    </w:p>
    <w:p w14:paraId="04B348B4" w14:textId="77777777" w:rsidR="00A10CD2" w:rsidRDefault="00A10CD2" w:rsidP="007B7A32"/>
    <w:p w14:paraId="6CF8E161" w14:textId="77777777" w:rsidR="00672739" w:rsidRDefault="00672739" w:rsidP="007B7A32">
      <w:pPr>
        <w:rPr>
          <w:i/>
        </w:rPr>
      </w:pPr>
    </w:p>
    <w:p w14:paraId="22EB24BA" w14:textId="77777777" w:rsidR="00BE63D5" w:rsidRPr="005840CE" w:rsidRDefault="00BE63D5" w:rsidP="00BE63D5">
      <w:pPr>
        <w:jc w:val="both"/>
        <w:rPr>
          <w:i/>
        </w:rPr>
      </w:pPr>
      <w:r w:rsidRPr="005840CE">
        <w:rPr>
          <w:i/>
        </w:rPr>
        <w:t xml:space="preserve">Ce document, dûment rempli, </w:t>
      </w:r>
      <w:r w:rsidRPr="00CA380A">
        <w:rPr>
          <w:i/>
          <w:u w:val="single"/>
        </w:rPr>
        <w:t>doit être envoyé aux deux membres de votre CSI une semaine avant la date de votre CSI</w:t>
      </w:r>
      <w:r w:rsidRPr="005840CE">
        <w:rPr>
          <w:i/>
        </w:rPr>
        <w:t xml:space="preserve">. Si vous êtes </w:t>
      </w:r>
      <w:proofErr w:type="spellStart"/>
      <w:proofErr w:type="gramStart"/>
      <w:r w:rsidRPr="005840CE">
        <w:rPr>
          <w:i/>
        </w:rPr>
        <w:t>inscrit.e</w:t>
      </w:r>
      <w:proofErr w:type="spellEnd"/>
      <w:proofErr w:type="gramEnd"/>
      <w:r w:rsidRPr="005840CE">
        <w:rPr>
          <w:i/>
        </w:rPr>
        <w:t xml:space="preserve"> en 2</w:t>
      </w:r>
      <w:r w:rsidRPr="005840CE">
        <w:rPr>
          <w:i/>
          <w:vertAlign w:val="superscript"/>
        </w:rPr>
        <w:t>ème</w:t>
      </w:r>
      <w:r w:rsidRPr="005840CE">
        <w:rPr>
          <w:i/>
        </w:rPr>
        <w:t xml:space="preserve"> année de thèse, vous devez joindre à ce document votre plan de thèse dans son état d’avancement.</w:t>
      </w:r>
    </w:p>
    <w:p w14:paraId="31ECA8FF" w14:textId="77777777" w:rsidR="00672739" w:rsidRPr="00672739" w:rsidRDefault="00672739" w:rsidP="007B7A32">
      <w:pPr>
        <w:rPr>
          <w:i/>
        </w:rPr>
      </w:pPr>
    </w:p>
    <w:p w14:paraId="5F1C05AB" w14:textId="77777777" w:rsidR="00672739" w:rsidRDefault="00672739" w:rsidP="007B7A32"/>
    <w:p w14:paraId="51125274" w14:textId="77777777" w:rsidR="007B7A32" w:rsidRDefault="00A10CD2" w:rsidP="007B7A32">
      <w:r>
        <w:t xml:space="preserve">Vos </w:t>
      </w:r>
      <w:r w:rsidR="002C7A41">
        <w:t>NOM</w:t>
      </w:r>
      <w:r w:rsidR="00867C2F">
        <w:t xml:space="preserve"> et </w:t>
      </w:r>
      <w:r w:rsidR="002C7A41">
        <w:t>P</w:t>
      </w:r>
      <w:r w:rsidR="00036208">
        <w:t>rénom</w:t>
      </w:r>
      <w:r>
        <w:t xml:space="preserve"> </w:t>
      </w:r>
      <w:r w:rsidR="00036208">
        <w:t>:</w:t>
      </w:r>
      <w:r w:rsidR="00DF23AF" w:rsidRPr="00DF23AF">
        <w:t xml:space="preserve"> </w:t>
      </w:r>
    </w:p>
    <w:p w14:paraId="46F2041B" w14:textId="77777777" w:rsidR="008C250D" w:rsidRDefault="008C250D" w:rsidP="007B7A32"/>
    <w:p w14:paraId="4D946317" w14:textId="77777777" w:rsidR="00A10CD2" w:rsidRDefault="00FD0DAE" w:rsidP="00A10CD2">
      <w:r>
        <w:t>Année</w:t>
      </w:r>
      <w:r w:rsidR="00A10CD2">
        <w:t xml:space="preserve"> d’inscription en thèse : </w:t>
      </w:r>
    </w:p>
    <w:p w14:paraId="50AA36AE" w14:textId="77777777" w:rsidR="00A10CD2" w:rsidRDefault="00A10CD2" w:rsidP="00A10CD2"/>
    <w:p w14:paraId="2D009C6F" w14:textId="77777777" w:rsidR="00A10CD2" w:rsidRDefault="00A10CD2" w:rsidP="00A10CD2">
      <w:r>
        <w:t>Sujet de thèse :</w:t>
      </w:r>
      <w:r w:rsidRPr="00DF23AF">
        <w:t xml:space="preserve"> </w:t>
      </w:r>
    </w:p>
    <w:p w14:paraId="0B7E2565" w14:textId="77777777" w:rsidR="00A10CD2" w:rsidRDefault="00A10CD2" w:rsidP="00A10CD2"/>
    <w:p w14:paraId="016D49B8" w14:textId="77777777" w:rsidR="00036208" w:rsidRDefault="00036208" w:rsidP="00036208">
      <w:r>
        <w:t>Spécialité :</w:t>
      </w:r>
      <w:r w:rsidR="00DF23AF">
        <w:t xml:space="preserve"> </w:t>
      </w:r>
    </w:p>
    <w:p w14:paraId="58B1C9E5" w14:textId="77777777" w:rsidR="00A10CD2" w:rsidRDefault="00A10CD2" w:rsidP="00036208"/>
    <w:p w14:paraId="379B3CEC" w14:textId="77777777" w:rsidR="00036208" w:rsidRDefault="00036208" w:rsidP="00036208">
      <w:r>
        <w:t>Laboratoire de recherche :</w:t>
      </w:r>
      <w:r w:rsidR="00DF23AF">
        <w:t xml:space="preserve"> </w:t>
      </w:r>
    </w:p>
    <w:p w14:paraId="597CE9CC" w14:textId="77777777" w:rsidR="00036208" w:rsidRDefault="00036208" w:rsidP="00672739">
      <w:pPr>
        <w:spacing w:before="120"/>
      </w:pPr>
      <w:r>
        <w:t>Nom du directeur de thèse :</w:t>
      </w:r>
      <w:r w:rsidR="00DF23AF">
        <w:t xml:space="preserve"> </w:t>
      </w:r>
    </w:p>
    <w:p w14:paraId="28221C90" w14:textId="77777777" w:rsidR="008C250D" w:rsidRDefault="00036208" w:rsidP="00672739">
      <w:pPr>
        <w:spacing w:before="120"/>
      </w:pPr>
      <w:r>
        <w:t xml:space="preserve">Nom du codirecteur </w:t>
      </w:r>
      <w:r w:rsidRPr="00A10CD2">
        <w:t xml:space="preserve">ou </w:t>
      </w:r>
      <w:proofErr w:type="spellStart"/>
      <w:r w:rsidRPr="00A10CD2">
        <w:t>co</w:t>
      </w:r>
      <w:proofErr w:type="spellEnd"/>
      <w:r w:rsidRPr="00A10CD2">
        <w:t>-encadrant</w:t>
      </w:r>
      <w:r>
        <w:t> :</w:t>
      </w:r>
      <w:r w:rsidR="00DF23AF">
        <w:t xml:space="preserve"> </w:t>
      </w:r>
    </w:p>
    <w:p w14:paraId="3FAE97E7" w14:textId="77777777" w:rsidR="00867C2F" w:rsidRDefault="00867C2F" w:rsidP="00867C2F"/>
    <w:p w14:paraId="28065FB9" w14:textId="77777777" w:rsidR="008C4F8D" w:rsidRDefault="008C4F8D" w:rsidP="00F7414A">
      <w:pPr>
        <w:jc w:val="both"/>
      </w:pPr>
      <w:r>
        <w:t>Votre statut : </w:t>
      </w:r>
      <w:sdt>
        <w:sdtPr>
          <w:id w:val="1493749270"/>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r>
        <w:t xml:space="preserve"> </w:t>
      </w:r>
      <w:r w:rsidR="00F7414A">
        <w:t xml:space="preserve">  </w:t>
      </w:r>
      <w:r>
        <w:t xml:space="preserve">doctorant à temps plein </w:t>
      </w:r>
      <w:r w:rsidR="00BC10AB">
        <w:t>bénéficiant d’un financement dédié</w:t>
      </w:r>
      <w:r>
        <w:t xml:space="preserve"> </w:t>
      </w:r>
      <w:r w:rsidR="00BC10AB">
        <w:t>à la thèse</w:t>
      </w:r>
    </w:p>
    <w:p w14:paraId="1792F7C7" w14:textId="77777777" w:rsidR="00F7414A" w:rsidRDefault="00F7414A" w:rsidP="00F7414A">
      <w:pPr>
        <w:ind w:left="1701" w:hanging="1701"/>
        <w:jc w:val="both"/>
      </w:pPr>
      <w:r>
        <w:t xml:space="preserve">                      </w:t>
      </w:r>
      <w:sdt>
        <w:sdtPr>
          <w:id w:val="1917209551"/>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r w:rsidR="00BC10AB">
        <w:t xml:space="preserve">   </w:t>
      </w:r>
      <w:proofErr w:type="spellStart"/>
      <w:proofErr w:type="gramStart"/>
      <w:r>
        <w:t>doctorant.e</w:t>
      </w:r>
      <w:proofErr w:type="spellEnd"/>
      <w:proofErr w:type="gramEnd"/>
      <w:r>
        <w:t xml:space="preserve"> à temps partiel (vous exercez une autre activité professionnelle </w:t>
      </w:r>
      <w:r w:rsidR="00BC10AB">
        <w:t>ou vous n’êtes pas financé pour votre doctorat</w:t>
      </w:r>
      <w:r>
        <w:t>)</w:t>
      </w:r>
    </w:p>
    <w:p w14:paraId="7C385047" w14:textId="77777777" w:rsidR="008C4F8D" w:rsidRDefault="008C4F8D" w:rsidP="00F7414A">
      <w:pPr>
        <w:jc w:val="both"/>
      </w:pPr>
    </w:p>
    <w:p w14:paraId="176C9C78" w14:textId="77777777" w:rsidR="005840CE" w:rsidRDefault="005840CE" w:rsidP="008C4F8D"/>
    <w:p w14:paraId="3CBB77FE" w14:textId="77777777" w:rsidR="00DB4B8F" w:rsidRPr="00F7414A" w:rsidRDefault="00DB4B8F" w:rsidP="00DB4B8F">
      <w:pPr>
        <w:rPr>
          <w:b/>
        </w:rPr>
      </w:pPr>
      <w:r w:rsidRPr="00F7414A">
        <w:rPr>
          <w:b/>
        </w:rPr>
        <w:t>Souhaitez-vous discuter avec les membres du CSI du fond de votre thèse ?</w:t>
      </w:r>
    </w:p>
    <w:p w14:paraId="7EF7214A" w14:textId="77777777" w:rsidR="00DB4B8F" w:rsidRDefault="008B73F9" w:rsidP="00DB4B8F">
      <w:pPr>
        <w:spacing w:before="120"/>
        <w:ind w:firstLine="708"/>
      </w:pPr>
      <w:sdt>
        <w:sdtPr>
          <w:id w:val="-1746788292"/>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r w:rsidR="00DB4B8F">
        <w:t xml:space="preserve"> </w:t>
      </w:r>
      <w:proofErr w:type="gramStart"/>
      <w:r w:rsidR="00DB4B8F">
        <w:t>oui</w:t>
      </w:r>
      <w:proofErr w:type="gramEnd"/>
      <w:r w:rsidR="00DB4B8F">
        <w:tab/>
      </w:r>
      <w:r w:rsidR="00DB4B8F">
        <w:tab/>
      </w:r>
      <w:sdt>
        <w:sdtPr>
          <w:id w:val="-381328170"/>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r w:rsidR="00DB4B8F">
        <w:t xml:space="preserve"> non</w:t>
      </w:r>
    </w:p>
    <w:p w14:paraId="69C501CD" w14:textId="77777777" w:rsidR="00672739" w:rsidRPr="005840CE" w:rsidRDefault="005840CE" w:rsidP="005840CE">
      <w:pPr>
        <w:spacing w:before="120"/>
        <w:jc w:val="both"/>
        <w:rPr>
          <w:i/>
        </w:rPr>
      </w:pPr>
      <w:r>
        <w:rPr>
          <w:i/>
        </w:rPr>
        <w:t xml:space="preserve">Si votre réponse est positive, il </w:t>
      </w:r>
      <w:r w:rsidR="00BC10AB">
        <w:rPr>
          <w:i/>
        </w:rPr>
        <w:t>est</w:t>
      </w:r>
      <w:r>
        <w:rPr>
          <w:i/>
        </w:rPr>
        <w:t xml:space="preserve"> opportun de joindre à ce document une courte présentation de votre problématique de recherche.</w:t>
      </w:r>
    </w:p>
    <w:p w14:paraId="45E3014B" w14:textId="77777777" w:rsidR="005840CE" w:rsidRDefault="005840CE" w:rsidP="007B7A32"/>
    <w:p w14:paraId="30B582B3" w14:textId="77777777" w:rsidR="005840CE" w:rsidRDefault="005840CE" w:rsidP="007B7A32"/>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AA1490" w14:paraId="7786B3FE" w14:textId="77777777" w:rsidTr="005840CE">
        <w:tc>
          <w:tcPr>
            <w:tcW w:w="9062" w:type="dxa"/>
            <w:shd w:val="clear" w:color="auto" w:fill="D9D9D9" w:themeFill="background1" w:themeFillShade="D9"/>
          </w:tcPr>
          <w:p w14:paraId="3E63C872" w14:textId="77777777" w:rsidR="00AA1490" w:rsidRPr="00BC10AB" w:rsidRDefault="00AA1490" w:rsidP="00AA1490">
            <w:pPr>
              <w:jc w:val="both"/>
              <w:rPr>
                <w:i/>
                <w:sz w:val="22"/>
                <w:szCs w:val="22"/>
              </w:rPr>
            </w:pPr>
            <w:r w:rsidRPr="00BC10AB">
              <w:rPr>
                <w:bCs/>
                <w:i/>
                <w:sz w:val="22"/>
                <w:szCs w:val="22"/>
              </w:rPr>
              <w:t xml:space="preserve">Arrêté du 25 mai 2016 fixant le cadre national de la formation et les modalités conduisant à la délivrance du diplôme national de doctorat </w:t>
            </w:r>
          </w:p>
          <w:p w14:paraId="150D98D4" w14:textId="77777777" w:rsidR="00BC10AB" w:rsidRPr="00F9540F" w:rsidRDefault="00AA1490" w:rsidP="00BC10AB">
            <w:pPr>
              <w:pStyle w:val="NormalWeb"/>
              <w:spacing w:before="120" w:beforeAutospacing="0" w:after="0" w:afterAutospacing="0"/>
              <w:jc w:val="both"/>
              <w:rPr>
                <w:sz w:val="20"/>
                <w:szCs w:val="20"/>
              </w:rPr>
            </w:pPr>
            <w:r w:rsidRPr="00BC10AB">
              <w:rPr>
                <w:bCs/>
                <w:i/>
                <w:sz w:val="22"/>
                <w:szCs w:val="22"/>
              </w:rPr>
              <w:t>Art. 13.</w:t>
            </w:r>
            <w:r w:rsidRPr="00BC10AB">
              <w:rPr>
                <w:b/>
                <w:bCs/>
                <w:sz w:val="22"/>
                <w:szCs w:val="22"/>
              </w:rPr>
              <w:t xml:space="preserve"> </w:t>
            </w:r>
            <w:r w:rsidRPr="00BC10AB">
              <w:rPr>
                <w:sz w:val="22"/>
                <w:szCs w:val="22"/>
              </w:rPr>
              <w:t xml:space="preserve">– </w:t>
            </w:r>
            <w:r w:rsidR="00BC10AB" w:rsidRPr="00F9540F">
              <w:rPr>
                <w:sz w:val="20"/>
                <w:szCs w:val="20"/>
              </w:rPr>
              <w:t>Un comité de suivi individuel du doctorant veille au bon déroulement du cursus en s'appuyant sur la charte du doctorat et la convention de formation.</w:t>
            </w:r>
          </w:p>
          <w:p w14:paraId="45ACC792" w14:textId="77777777" w:rsidR="00BC10AB" w:rsidRPr="00F9540F" w:rsidRDefault="00BC10AB" w:rsidP="00BC10AB">
            <w:pPr>
              <w:pStyle w:val="NormalWeb"/>
              <w:spacing w:before="120" w:beforeAutospacing="0" w:after="0" w:afterAutospacing="0"/>
              <w:jc w:val="both"/>
              <w:rPr>
                <w:sz w:val="20"/>
                <w:szCs w:val="20"/>
              </w:rPr>
            </w:pPr>
            <w:r w:rsidRPr="00F9540F">
              <w:rPr>
                <w:sz w:val="20"/>
                <w:szCs w:val="20"/>
              </w:rPr>
              <w:t>Le comité de suivi individuel du doctorant assure un accompagnement de ce dernier pendant toute la durée du doctorat. Il se réunit obligatoirement avant l'inscription en deuxième année et ensuite avant chaque nouvelle inscription jusqu'à la fin du doctorat.</w:t>
            </w:r>
          </w:p>
          <w:p w14:paraId="1070FB9E" w14:textId="77777777" w:rsidR="00BC10AB" w:rsidRPr="00F9540F" w:rsidRDefault="00BC10AB" w:rsidP="00BC10AB">
            <w:pPr>
              <w:pStyle w:val="NormalWeb"/>
              <w:spacing w:before="120" w:beforeAutospacing="0" w:after="0" w:afterAutospacing="0"/>
              <w:jc w:val="both"/>
              <w:rPr>
                <w:sz w:val="20"/>
                <w:szCs w:val="20"/>
              </w:rPr>
            </w:pPr>
            <w:r w:rsidRPr="00F9540F">
              <w:rPr>
                <w:sz w:val="20"/>
                <w:szCs w:val="20"/>
              </w:rPr>
              <w:t>Les entretiens sont organisés sous la forme de trois étapes distinctes : présentation de l'avancement des travaux et discussions, entretien avec le doctorant sans la direction de thèse, entretien avec la direction de thèse sans le doctorant.</w:t>
            </w:r>
          </w:p>
          <w:p w14:paraId="59718C20" w14:textId="77777777" w:rsidR="00BC10AB" w:rsidRPr="00BC10AB" w:rsidRDefault="00BC10AB" w:rsidP="00BC10AB">
            <w:pPr>
              <w:pStyle w:val="NormalWeb"/>
              <w:spacing w:before="120" w:beforeAutospacing="0" w:after="0" w:afterAutospacing="0"/>
              <w:jc w:val="both"/>
              <w:rPr>
                <w:sz w:val="20"/>
                <w:szCs w:val="20"/>
              </w:rPr>
            </w:pPr>
            <w:r w:rsidRPr="00BC10AB">
              <w:rPr>
                <w:sz w:val="20"/>
                <w:szCs w:val="20"/>
              </w:rPr>
              <w:t xml:space="preserve">Au cours de l'entretien avec le doctorant, le comité évalue les conditions de sa formation et les avancées de sa recherche. Lors de ce même entretien, il est particulièrement vigilant à repérer toute forme de conflit, de </w:t>
            </w:r>
            <w:r w:rsidRPr="00BC10AB">
              <w:rPr>
                <w:sz w:val="20"/>
                <w:szCs w:val="20"/>
              </w:rPr>
              <w:lastRenderedPageBreak/>
              <w:t>discrimination, de harcèlement moral ou sexuel ou d'agissement sexiste. Il formule des recommandations et transmet un rapport de l'entretien au directeur de l'école doctorale, au doctorant et au directeur de thèse.</w:t>
            </w:r>
          </w:p>
          <w:p w14:paraId="74199C83" w14:textId="77777777" w:rsidR="00BC10AB" w:rsidRPr="00F9540F" w:rsidRDefault="00BC10AB" w:rsidP="00BC10AB">
            <w:pPr>
              <w:pStyle w:val="NormalWeb"/>
              <w:spacing w:before="120" w:beforeAutospacing="0" w:after="0" w:afterAutospacing="0"/>
              <w:jc w:val="both"/>
              <w:rPr>
                <w:sz w:val="20"/>
                <w:szCs w:val="20"/>
              </w:rPr>
            </w:pPr>
            <w:r w:rsidRPr="00F9540F">
              <w:rPr>
                <w:sz w:val="20"/>
                <w:szCs w:val="20"/>
              </w:rPr>
              <w:t>En cas de difficulté, le comité de suivi individuel du doctorant alerte l'école doctorale, qui prend toute mesure nécessaire relative à la situation du doctorant et au déroulement de son doctorat.</w:t>
            </w:r>
          </w:p>
          <w:p w14:paraId="15963538" w14:textId="77777777" w:rsidR="00BC10AB" w:rsidRPr="00F9540F" w:rsidRDefault="00BC10AB" w:rsidP="00BC10AB">
            <w:pPr>
              <w:pStyle w:val="NormalWeb"/>
              <w:spacing w:before="120" w:beforeAutospacing="0" w:after="0" w:afterAutospacing="0"/>
              <w:jc w:val="both"/>
              <w:rPr>
                <w:sz w:val="20"/>
                <w:szCs w:val="20"/>
              </w:rPr>
            </w:pPr>
            <w:r w:rsidRPr="00F9540F">
              <w:rPr>
                <w:sz w:val="20"/>
                <w:szCs w:val="20"/>
              </w:rPr>
              <w:t>Dès que l'école doctorale prend connaissance d'actes de violence, de discrimination, de harcèlement moral ou sexuel ou d’agissements sexistes, elle procède à un signalement à la cellule d'écoute de l'établissement contre les discriminations et les violences sexuelles.</w:t>
            </w:r>
          </w:p>
          <w:p w14:paraId="3E8460EA" w14:textId="77777777" w:rsidR="00AA1490" w:rsidRDefault="00BC10AB" w:rsidP="00BC10AB">
            <w:pPr>
              <w:spacing w:before="120"/>
              <w:jc w:val="both"/>
            </w:pPr>
            <w:r w:rsidRPr="00F9540F">
              <w:rPr>
                <w:sz w:val="20"/>
                <w:szCs w:val="20"/>
              </w:rPr>
              <w:t>Les modalités de composition, d'organisation et de fonctionnement de ce comité sont proposées par le conseil de l'école doctorale. L'école doctorale veille à ce que dans la mesure du possible, la composition du comité de suivi individuel du doctorant reste constante tout au long de son doctorat. Le comité de suivi individuel du doctorant comprend au moins un membre spécialiste de la discipline ou en lien avec le domaine de la thèse. Dans la mesure du possible, le comité de suivi individuel du doctorant comprend un membre extérieur à l'établissement. Il comprend également un membre non spécialiste extérieur au domaine de recherche du travail de la thèse. Les membres de ce comité ne participent pas à la direction du travail du doctorant. L'école doctorale veille à ce que le doctorant soit consulté sur la composition de son comité de suivi individuel, avant sa réunion.</w:t>
            </w:r>
          </w:p>
        </w:tc>
      </w:tr>
    </w:tbl>
    <w:p w14:paraId="05B3FFF4" w14:textId="77777777" w:rsidR="00BC10AB" w:rsidRDefault="00BC10AB" w:rsidP="00DF23AF">
      <w:pPr>
        <w:pStyle w:val="Titre1"/>
        <w:spacing w:before="0"/>
        <w:rPr>
          <w:u w:val="single"/>
        </w:rPr>
      </w:pPr>
      <w:bookmarkStart w:id="0" w:name="_Hlk63095534"/>
    </w:p>
    <w:p w14:paraId="656EDDAC" w14:textId="77777777" w:rsidR="00BC10AB" w:rsidRDefault="00BC10AB" w:rsidP="00DF23AF">
      <w:pPr>
        <w:pStyle w:val="Titre1"/>
        <w:spacing w:before="0"/>
        <w:rPr>
          <w:u w:val="single"/>
        </w:rPr>
      </w:pPr>
    </w:p>
    <w:p w14:paraId="693B0BDD" w14:textId="77777777" w:rsidR="00BA5774" w:rsidRPr="00A10CD2" w:rsidRDefault="00036208" w:rsidP="00DF23AF">
      <w:pPr>
        <w:pStyle w:val="Titre1"/>
        <w:spacing w:before="0"/>
        <w:rPr>
          <w:u w:val="single"/>
        </w:rPr>
      </w:pPr>
      <w:r w:rsidRPr="00A10CD2">
        <w:rPr>
          <w:u w:val="single"/>
        </w:rPr>
        <w:t>1</w:t>
      </w:r>
      <w:r w:rsidR="007B7A32" w:rsidRPr="00A10CD2">
        <w:rPr>
          <w:u w:val="single"/>
        </w:rPr>
        <w:t xml:space="preserve">. </w:t>
      </w:r>
      <w:r w:rsidR="00A10CD2" w:rsidRPr="00A10CD2">
        <w:rPr>
          <w:u w:val="single"/>
        </w:rPr>
        <w:t>Etat d’a</w:t>
      </w:r>
      <w:r w:rsidR="007B7A32" w:rsidRPr="00A10CD2">
        <w:rPr>
          <w:u w:val="single"/>
        </w:rPr>
        <w:t>vancement de la thèse</w:t>
      </w:r>
    </w:p>
    <w:p w14:paraId="19430B35" w14:textId="77777777" w:rsidR="00A10CD2" w:rsidRDefault="00A10CD2" w:rsidP="00A10CD2"/>
    <w:p w14:paraId="3C11B5A3" w14:textId="77777777" w:rsidR="00A10CD2" w:rsidRPr="00FD0DAE" w:rsidRDefault="00A10CD2" w:rsidP="00A10CD2">
      <w:pPr>
        <w:rPr>
          <w:color w:val="4F81BD" w:themeColor="accent1"/>
        </w:rPr>
      </w:pPr>
      <w:r w:rsidRPr="00FD0DAE">
        <w:rPr>
          <w:color w:val="4F81BD" w:themeColor="accent1"/>
          <w:u w:val="single"/>
        </w:rPr>
        <w:t>Echelle indicative</w:t>
      </w:r>
      <w:r w:rsidRPr="00FD0DAE">
        <w:rPr>
          <w:color w:val="4F81BD" w:themeColor="accent1"/>
        </w:rPr>
        <w:t xml:space="preserve"> : (1) Pas du tout satisfaisant   </w:t>
      </w:r>
      <w:proofErr w:type="gramStart"/>
      <w:r w:rsidRPr="00FD0DAE">
        <w:rPr>
          <w:color w:val="4F81BD" w:themeColor="accent1"/>
        </w:rPr>
        <w:t xml:space="preserve">   </w:t>
      </w:r>
      <w:r w:rsidR="00D216FA">
        <w:rPr>
          <w:color w:val="4F81BD" w:themeColor="accent1"/>
        </w:rPr>
        <w:t>(</w:t>
      </w:r>
      <w:proofErr w:type="gramEnd"/>
      <w:r w:rsidR="00AA1490">
        <w:rPr>
          <w:color w:val="4F81BD" w:themeColor="accent1"/>
        </w:rPr>
        <w:t>4</w:t>
      </w:r>
      <w:r w:rsidRPr="00FD0DAE">
        <w:rPr>
          <w:color w:val="4F81BD" w:themeColor="accent1"/>
        </w:rPr>
        <w:t>) To</w:t>
      </w:r>
      <w:r w:rsidR="005840CE">
        <w:rPr>
          <w:color w:val="4F81BD" w:themeColor="accent1"/>
        </w:rPr>
        <w:t>talement</w:t>
      </w:r>
      <w:r w:rsidRPr="00FD0DAE">
        <w:rPr>
          <w:color w:val="4F81BD" w:themeColor="accent1"/>
        </w:rPr>
        <w:t xml:space="preserve"> satisfaisant</w:t>
      </w:r>
    </w:p>
    <w:p w14:paraId="0E720FB3" w14:textId="77777777" w:rsidR="00A10CD2" w:rsidRPr="00A10CD2" w:rsidRDefault="00A10CD2" w:rsidP="00A10CD2"/>
    <w:p w14:paraId="48D10591" w14:textId="77777777" w:rsidR="00A10CD2" w:rsidRDefault="00A10CD2" w:rsidP="007B7A32"/>
    <w:bookmarkEnd w:id="0"/>
    <w:p w14:paraId="15CF66B7" w14:textId="77777777" w:rsidR="00A10CD2" w:rsidRDefault="00A10CD2" w:rsidP="00A10CD2">
      <w:r>
        <w:t>Comment jugez-vous l’avancement de votre thèse ?</w:t>
      </w:r>
    </w:p>
    <w:p w14:paraId="50A4488E" w14:textId="77777777" w:rsidR="00A10CD2" w:rsidRDefault="00A10CD2" w:rsidP="00A10CD2">
      <w:pPr>
        <w:ind w:firstLine="708"/>
      </w:pPr>
      <w:r>
        <w:t xml:space="preserve">1 </w:t>
      </w:r>
      <w:sdt>
        <w:sdtPr>
          <w:id w:val="-346015406"/>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r>
        <w:t xml:space="preserve"> </w:t>
      </w:r>
      <w:r>
        <w:tab/>
      </w:r>
      <w:r>
        <w:tab/>
        <w:t xml:space="preserve">2 </w:t>
      </w:r>
      <w:sdt>
        <w:sdtPr>
          <w:id w:val="1347518040"/>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r>
        <w:tab/>
      </w:r>
      <w:r>
        <w:tab/>
        <w:t xml:space="preserve">3 </w:t>
      </w:r>
      <w:sdt>
        <w:sdtPr>
          <w:id w:val="1431856477"/>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r>
        <w:tab/>
      </w:r>
      <w:r>
        <w:tab/>
        <w:t xml:space="preserve">4 </w:t>
      </w:r>
      <w:sdt>
        <w:sdtPr>
          <w:id w:val="-370384851"/>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p>
    <w:p w14:paraId="498053C4" w14:textId="77777777" w:rsidR="00A10CD2" w:rsidRDefault="00A10CD2" w:rsidP="00A10CD2"/>
    <w:p w14:paraId="5B1A5A6C" w14:textId="77777777" w:rsidR="007B7A32" w:rsidRDefault="007B7A32" w:rsidP="007B7A32">
      <w:r>
        <w:t>Quel est l’état d’avancement</w:t>
      </w:r>
      <w:r w:rsidR="00C8256F">
        <w:t xml:space="preserve"> </w:t>
      </w:r>
      <w:r>
        <w:t>de</w:t>
      </w:r>
      <w:r w:rsidR="00C8256F">
        <w:t xml:space="preserve"> </w:t>
      </w:r>
      <w:r w:rsidR="00A10CD2">
        <w:t>votre</w:t>
      </w:r>
      <w:r w:rsidR="00C8256F">
        <w:t xml:space="preserve"> problématique ?</w:t>
      </w:r>
    </w:p>
    <w:p w14:paraId="1D0BC15F" w14:textId="77777777" w:rsidR="007B7A32" w:rsidRDefault="00BA5774" w:rsidP="00BA5774">
      <w:pPr>
        <w:ind w:firstLine="708"/>
      </w:pPr>
      <w:r>
        <w:t xml:space="preserve">1 </w:t>
      </w:r>
      <w:sdt>
        <w:sdtPr>
          <w:id w:val="-256841073"/>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r w:rsidR="007B7A32">
        <w:t xml:space="preserve"> </w:t>
      </w:r>
      <w:r>
        <w:tab/>
      </w:r>
      <w:r>
        <w:tab/>
        <w:t xml:space="preserve">2 </w:t>
      </w:r>
      <w:sdt>
        <w:sdtPr>
          <w:id w:val="1873648052"/>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r>
        <w:tab/>
      </w:r>
      <w:r>
        <w:tab/>
        <w:t xml:space="preserve">3 </w:t>
      </w:r>
      <w:sdt>
        <w:sdtPr>
          <w:id w:val="1646857481"/>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r>
        <w:tab/>
      </w:r>
      <w:r>
        <w:tab/>
        <w:t xml:space="preserve">4 </w:t>
      </w:r>
      <w:sdt>
        <w:sdtPr>
          <w:id w:val="-292744574"/>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p>
    <w:p w14:paraId="67060EB5" w14:textId="77777777" w:rsidR="00BA5774" w:rsidRDefault="00BA5774" w:rsidP="007B7A32"/>
    <w:p w14:paraId="6E6F349B" w14:textId="77777777" w:rsidR="007B7A32" w:rsidRDefault="007B7A32" w:rsidP="007B7A32">
      <w:r>
        <w:t xml:space="preserve">Quel est l’état </w:t>
      </w:r>
      <w:r w:rsidR="00340FD9">
        <w:t>d’avancement d</w:t>
      </w:r>
      <w:r w:rsidR="00A10CD2">
        <w:t>e votre</w:t>
      </w:r>
      <w:r w:rsidR="00340FD9">
        <w:t xml:space="preserve"> </w:t>
      </w:r>
      <w:r>
        <w:t>plan ?</w:t>
      </w:r>
    </w:p>
    <w:p w14:paraId="3B420C01" w14:textId="77777777" w:rsidR="00BA5774" w:rsidRDefault="00BA5774" w:rsidP="00BA5774">
      <w:pPr>
        <w:ind w:firstLine="708"/>
      </w:pPr>
      <w:r>
        <w:t xml:space="preserve">1 </w:t>
      </w:r>
      <w:sdt>
        <w:sdtPr>
          <w:id w:val="-433363423"/>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r>
        <w:tab/>
      </w:r>
      <w:r>
        <w:tab/>
        <w:t xml:space="preserve">2 </w:t>
      </w:r>
      <w:sdt>
        <w:sdtPr>
          <w:id w:val="1268737182"/>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r>
        <w:tab/>
      </w:r>
      <w:r>
        <w:tab/>
        <w:t xml:space="preserve">3 </w:t>
      </w:r>
      <w:sdt>
        <w:sdtPr>
          <w:id w:val="1761867396"/>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r>
        <w:tab/>
      </w:r>
      <w:r>
        <w:tab/>
        <w:t xml:space="preserve">4 </w:t>
      </w:r>
      <w:sdt>
        <w:sdtPr>
          <w:id w:val="-1514448001"/>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p>
    <w:p w14:paraId="6FD35934" w14:textId="77777777" w:rsidR="00BA5774" w:rsidRDefault="00BA5774" w:rsidP="007B7A32"/>
    <w:p w14:paraId="1A120DBD" w14:textId="77777777" w:rsidR="007B7A32" w:rsidRDefault="00340FD9" w:rsidP="007B7A32">
      <w:r>
        <w:t xml:space="preserve">Le </w:t>
      </w:r>
      <w:r w:rsidR="007B7A32">
        <w:t xml:space="preserve">plan a-t-il été validé par </w:t>
      </w:r>
      <w:r w:rsidR="00A10CD2">
        <w:t>votre</w:t>
      </w:r>
      <w:r w:rsidR="007B7A32">
        <w:t xml:space="preserve"> </w:t>
      </w:r>
      <w:proofErr w:type="spellStart"/>
      <w:proofErr w:type="gramStart"/>
      <w:r w:rsidR="007B7A32">
        <w:t>directeur</w:t>
      </w:r>
      <w:r w:rsidR="005840CE">
        <w:t>.trice</w:t>
      </w:r>
      <w:proofErr w:type="spellEnd"/>
      <w:proofErr w:type="gramEnd"/>
      <w:r w:rsidR="007B7A32">
        <w:t xml:space="preserve"> de thèse ?</w:t>
      </w:r>
    </w:p>
    <w:p w14:paraId="41A5CA3A" w14:textId="77777777" w:rsidR="00BA5774" w:rsidRDefault="008B73F9" w:rsidP="00BA5774">
      <w:pPr>
        <w:ind w:firstLine="708"/>
      </w:pPr>
      <w:sdt>
        <w:sdtPr>
          <w:id w:val="-280027588"/>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r w:rsidR="00BA5774">
        <w:t xml:space="preserve"> Oui</w:t>
      </w:r>
      <w:r w:rsidR="00BA5774">
        <w:tab/>
      </w:r>
      <w:r w:rsidR="00BA5774">
        <w:tab/>
      </w:r>
      <w:r w:rsidR="00BA5774">
        <w:tab/>
      </w:r>
      <w:r w:rsidR="00BA5774">
        <w:tab/>
      </w:r>
      <w:r w:rsidR="00BA5774">
        <w:tab/>
      </w:r>
      <w:sdt>
        <w:sdtPr>
          <w:id w:val="2028369533"/>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r w:rsidR="00BA5774">
        <w:t xml:space="preserve"> Non</w:t>
      </w:r>
    </w:p>
    <w:p w14:paraId="104BE040" w14:textId="77777777" w:rsidR="00BA5774" w:rsidRDefault="00BA5774" w:rsidP="007B7A32"/>
    <w:p w14:paraId="49E6AE2C" w14:textId="77777777" w:rsidR="007B7A32" w:rsidRDefault="00A10CD2" w:rsidP="00C8256F">
      <w:pPr>
        <w:tabs>
          <w:tab w:val="left" w:pos="7485"/>
        </w:tabs>
      </w:pPr>
      <w:r>
        <w:t xml:space="preserve">Si vous avez commencé la rédaction, son </w:t>
      </w:r>
      <w:r w:rsidR="007B7A32">
        <w:t xml:space="preserve">avancement est-il conforme au calendrier </w:t>
      </w:r>
      <w:r>
        <w:t>prévu</w:t>
      </w:r>
      <w:r w:rsidR="007B7A32">
        <w:t> ?</w:t>
      </w:r>
      <w:r w:rsidR="00A23ACA">
        <w:t xml:space="preserve"> </w:t>
      </w:r>
    </w:p>
    <w:p w14:paraId="31B4AD4B" w14:textId="77777777" w:rsidR="006500D8" w:rsidRDefault="008B73F9" w:rsidP="006500D8">
      <w:pPr>
        <w:ind w:firstLine="708"/>
      </w:pPr>
      <w:sdt>
        <w:sdtPr>
          <w:id w:val="798039401"/>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r w:rsidR="00BA5774">
        <w:t xml:space="preserve"> Oui</w:t>
      </w:r>
      <w:r w:rsidR="00BA5774">
        <w:tab/>
      </w:r>
      <w:r w:rsidR="00BA5774">
        <w:tab/>
      </w:r>
      <w:r w:rsidR="00BA5774">
        <w:tab/>
      </w:r>
      <w:r w:rsidR="00BA5774">
        <w:tab/>
      </w:r>
      <w:r w:rsidR="00BA5774">
        <w:tab/>
      </w:r>
      <w:sdt>
        <w:sdtPr>
          <w:id w:val="-1598863315"/>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r w:rsidR="00BA5774">
        <w:t xml:space="preserve"> Non</w:t>
      </w:r>
    </w:p>
    <w:p w14:paraId="7B68F1E1" w14:textId="77777777" w:rsidR="006500D8" w:rsidRDefault="006500D8" w:rsidP="006500D8">
      <w:pPr>
        <w:ind w:firstLine="708"/>
      </w:pPr>
    </w:p>
    <w:p w14:paraId="04144A90" w14:textId="77777777" w:rsidR="006500D8" w:rsidRDefault="006500D8" w:rsidP="006500D8">
      <w:r>
        <w:t>De quand date votre dernier entretien avec votre directrice</w:t>
      </w:r>
      <w:r w:rsidR="005840CE">
        <w:t>.</w:t>
      </w:r>
      <w:r>
        <w:t>teur de thèse ?</w:t>
      </w:r>
      <w:r w:rsidR="001F78AC">
        <w:t xml:space="preserve"> </w:t>
      </w:r>
    </w:p>
    <w:p w14:paraId="197D39AD" w14:textId="77777777" w:rsidR="00AA1490" w:rsidRDefault="00AA1490" w:rsidP="006500D8">
      <w:r>
        <w:t>…………………………………………………………</w:t>
      </w:r>
    </w:p>
    <w:p w14:paraId="741A60A2" w14:textId="77777777" w:rsidR="007B7A32" w:rsidRPr="00A10CD2" w:rsidRDefault="00036208" w:rsidP="00BA5774">
      <w:pPr>
        <w:pStyle w:val="Titre1"/>
        <w:rPr>
          <w:u w:val="single"/>
        </w:rPr>
      </w:pPr>
      <w:r w:rsidRPr="00A10CD2">
        <w:rPr>
          <w:u w:val="single"/>
        </w:rPr>
        <w:t>2</w:t>
      </w:r>
      <w:r w:rsidR="007B7A32" w:rsidRPr="00A10CD2">
        <w:rPr>
          <w:u w:val="single"/>
        </w:rPr>
        <w:t>. Implication dans la vie d</w:t>
      </w:r>
      <w:r w:rsidR="00AA1490">
        <w:rPr>
          <w:u w:val="single"/>
        </w:rPr>
        <w:t>u</w:t>
      </w:r>
      <w:r w:rsidR="007B7A32" w:rsidRPr="00A10CD2">
        <w:rPr>
          <w:u w:val="single"/>
        </w:rPr>
        <w:t xml:space="preserve"> laboratoire</w:t>
      </w:r>
    </w:p>
    <w:p w14:paraId="32FA2F4C" w14:textId="77777777" w:rsidR="00A10CD2" w:rsidRDefault="00A10CD2" w:rsidP="00C8256F">
      <w:pPr>
        <w:tabs>
          <w:tab w:val="left" w:pos="7515"/>
        </w:tabs>
      </w:pPr>
    </w:p>
    <w:p w14:paraId="42F5479B" w14:textId="77777777" w:rsidR="007B7A32" w:rsidRDefault="007B7A32" w:rsidP="00C8256F">
      <w:pPr>
        <w:tabs>
          <w:tab w:val="left" w:pos="7515"/>
        </w:tabs>
      </w:pPr>
      <w:r>
        <w:t xml:space="preserve">Vous êtes-vous </w:t>
      </w:r>
      <w:proofErr w:type="spellStart"/>
      <w:proofErr w:type="gramStart"/>
      <w:r>
        <w:t>impliqué</w:t>
      </w:r>
      <w:r w:rsidR="00672739">
        <w:t>.e</w:t>
      </w:r>
      <w:proofErr w:type="spellEnd"/>
      <w:proofErr w:type="gramEnd"/>
      <w:r>
        <w:t xml:space="preserve"> dans la vie de votre laboratoire</w:t>
      </w:r>
      <w:r w:rsidR="00AA1490">
        <w:t xml:space="preserve"> durant l’année écoulée</w:t>
      </w:r>
      <w:r w:rsidR="00727D4E">
        <w:t> ?</w:t>
      </w:r>
    </w:p>
    <w:p w14:paraId="56C8ECB5" w14:textId="77777777" w:rsidR="00BA5774" w:rsidRDefault="008B73F9" w:rsidP="00BA5774">
      <w:pPr>
        <w:ind w:firstLine="708"/>
      </w:pPr>
      <w:sdt>
        <w:sdtPr>
          <w:id w:val="789942854"/>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r w:rsidR="00BA5774">
        <w:t xml:space="preserve"> Oui</w:t>
      </w:r>
      <w:r w:rsidR="00BA5774">
        <w:tab/>
      </w:r>
      <w:r w:rsidR="00BA5774">
        <w:tab/>
      </w:r>
      <w:r w:rsidR="00BA5774">
        <w:tab/>
      </w:r>
      <w:r w:rsidR="00BA5774">
        <w:tab/>
      </w:r>
      <w:r w:rsidR="00BA5774">
        <w:tab/>
      </w:r>
      <w:sdt>
        <w:sdtPr>
          <w:id w:val="-710420078"/>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r w:rsidR="00BA5774">
        <w:t xml:space="preserve"> Non</w:t>
      </w:r>
    </w:p>
    <w:p w14:paraId="752DCF11" w14:textId="77777777" w:rsidR="00AA1490" w:rsidRDefault="00AA1490" w:rsidP="00AA1490"/>
    <w:p w14:paraId="796DADEB" w14:textId="77777777" w:rsidR="00AA1490" w:rsidRDefault="00AA1490" w:rsidP="00AA1490">
      <w:r>
        <w:t xml:space="preserve">Si non, </w:t>
      </w:r>
      <w:r w:rsidR="00672739">
        <w:t>quelles en sont les raisons</w:t>
      </w:r>
      <w:r>
        <w:t> ?  ……………………………………………………………………………………………………………………………………………………………………………………………………………………………………………………………………………………………………….</w:t>
      </w:r>
    </w:p>
    <w:p w14:paraId="7FB5FC30" w14:textId="77777777" w:rsidR="00036208" w:rsidRPr="00A10CD2" w:rsidRDefault="00036208" w:rsidP="00340FD9">
      <w:pPr>
        <w:pStyle w:val="Titre1"/>
        <w:spacing w:before="360"/>
        <w:rPr>
          <w:u w:val="single"/>
        </w:rPr>
      </w:pPr>
      <w:r w:rsidRPr="00A10CD2">
        <w:rPr>
          <w:u w:val="single"/>
        </w:rPr>
        <w:lastRenderedPageBreak/>
        <w:t>3. Formation doctorale</w:t>
      </w:r>
    </w:p>
    <w:p w14:paraId="0398CC54" w14:textId="77777777" w:rsidR="00A10CD2" w:rsidRDefault="00A10CD2" w:rsidP="00036208"/>
    <w:p w14:paraId="17E374FB" w14:textId="77777777" w:rsidR="00036208" w:rsidRDefault="00036208" w:rsidP="00036208">
      <w:r>
        <w:t>Avez-vous suivi des formations durant l’année universitaire qui vient de s’écouler</w:t>
      </w:r>
      <w:r w:rsidR="00727D4E">
        <w:t> ?</w:t>
      </w:r>
    </w:p>
    <w:p w14:paraId="0C0B7915" w14:textId="77777777" w:rsidR="00036208" w:rsidRDefault="008B73F9" w:rsidP="00036208">
      <w:pPr>
        <w:ind w:firstLine="708"/>
      </w:pPr>
      <w:sdt>
        <w:sdtPr>
          <w:id w:val="319472047"/>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r w:rsidR="00036208">
        <w:t xml:space="preserve"> Oui</w:t>
      </w:r>
      <w:r w:rsidR="00036208">
        <w:tab/>
      </w:r>
      <w:r w:rsidR="00036208">
        <w:tab/>
      </w:r>
      <w:r w:rsidR="00036208">
        <w:tab/>
      </w:r>
      <w:r w:rsidR="00036208">
        <w:tab/>
      </w:r>
      <w:r w:rsidR="00036208">
        <w:tab/>
      </w:r>
      <w:sdt>
        <w:sdtPr>
          <w:id w:val="-1225292978"/>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r w:rsidR="00036208">
        <w:t xml:space="preserve"> Non</w:t>
      </w:r>
    </w:p>
    <w:p w14:paraId="2F30E170" w14:textId="77777777" w:rsidR="00036208" w:rsidRDefault="00036208" w:rsidP="00036208"/>
    <w:p w14:paraId="0145521E" w14:textId="77777777" w:rsidR="00FD0DAE" w:rsidRDefault="00FD0DAE" w:rsidP="00BC10AB">
      <w:pPr>
        <w:spacing w:before="240"/>
      </w:pPr>
      <w:r>
        <w:t xml:space="preserve">Combien d’heures de formation (sur les 120 </w:t>
      </w:r>
      <w:r w:rsidR="00AA1490">
        <w:t>obligatoires</w:t>
      </w:r>
      <w:r>
        <w:t>) avez-vous effectuées depuis le début de votre doctorat ?</w:t>
      </w:r>
    </w:p>
    <w:p w14:paraId="5B6C06DD" w14:textId="77777777" w:rsidR="00BC10AB" w:rsidRDefault="00BC10AB" w:rsidP="00BC10AB">
      <w:r>
        <w:t>…………………………………………………………</w:t>
      </w:r>
    </w:p>
    <w:p w14:paraId="5A502E71" w14:textId="77777777" w:rsidR="00FD0DAE" w:rsidRDefault="00FD0DAE" w:rsidP="00FD0DAE"/>
    <w:p w14:paraId="51128868" w14:textId="77777777" w:rsidR="00FD0DAE" w:rsidRDefault="00FD0DAE" w:rsidP="00FD0DAE"/>
    <w:p w14:paraId="4F07D213" w14:textId="77777777" w:rsidR="00036208" w:rsidRDefault="00036208" w:rsidP="00036208">
      <w:r>
        <w:t>Avez-vous fait une publication ou une communication dans un colloque / séminaire ?</w:t>
      </w:r>
    </w:p>
    <w:p w14:paraId="7A130A00" w14:textId="77777777" w:rsidR="00036208" w:rsidRDefault="008B73F9" w:rsidP="00036208">
      <w:pPr>
        <w:ind w:firstLine="708"/>
      </w:pPr>
      <w:sdt>
        <w:sdtPr>
          <w:id w:val="-1614818023"/>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r w:rsidR="00036208">
        <w:t xml:space="preserve"> Oui</w:t>
      </w:r>
      <w:r w:rsidR="00036208">
        <w:tab/>
      </w:r>
      <w:r w:rsidR="00036208">
        <w:tab/>
      </w:r>
      <w:r w:rsidR="00036208">
        <w:tab/>
      </w:r>
      <w:r w:rsidR="00036208">
        <w:tab/>
      </w:r>
      <w:r w:rsidR="00036208">
        <w:tab/>
      </w:r>
      <w:sdt>
        <w:sdtPr>
          <w:id w:val="-1670162375"/>
          <w14:checkbox>
            <w14:checked w14:val="0"/>
            <w14:checkedState w14:val="2612" w14:font="MS Gothic"/>
            <w14:uncheckedState w14:val="2610" w14:font="MS Gothic"/>
          </w14:checkbox>
        </w:sdtPr>
        <w:sdtEndPr/>
        <w:sdtContent>
          <w:r w:rsidR="00BC10AB">
            <w:rPr>
              <w:rFonts w:ascii="MS Gothic" w:eastAsia="MS Gothic" w:hAnsi="MS Gothic" w:hint="eastAsia"/>
            </w:rPr>
            <w:t>☐</w:t>
          </w:r>
        </w:sdtContent>
      </w:sdt>
      <w:r w:rsidR="00036208">
        <w:t xml:space="preserve"> Non</w:t>
      </w:r>
    </w:p>
    <w:p w14:paraId="47739FCE" w14:textId="77777777" w:rsidR="00BC10AB" w:rsidRDefault="00BC10AB" w:rsidP="00FD0DAE">
      <w:pPr>
        <w:pStyle w:val="Titre1"/>
        <w:spacing w:before="360"/>
        <w:jc w:val="both"/>
        <w:rPr>
          <w:u w:val="single"/>
        </w:rPr>
      </w:pPr>
    </w:p>
    <w:p w14:paraId="39C67AC7" w14:textId="77777777" w:rsidR="007B7A32" w:rsidRPr="00A10CD2" w:rsidRDefault="00340FD9" w:rsidP="00FD0DAE">
      <w:pPr>
        <w:pStyle w:val="Titre1"/>
        <w:spacing w:before="360"/>
        <w:jc w:val="both"/>
        <w:rPr>
          <w:u w:val="single"/>
        </w:rPr>
      </w:pPr>
      <w:r w:rsidRPr="00A10CD2">
        <w:rPr>
          <w:u w:val="single"/>
        </w:rPr>
        <w:t xml:space="preserve">4. </w:t>
      </w:r>
      <w:r w:rsidR="00A10CD2">
        <w:rPr>
          <w:u w:val="single"/>
        </w:rPr>
        <w:t>Votre avis / vos remarques</w:t>
      </w:r>
      <w:r w:rsidR="007B7A32" w:rsidRPr="00A10CD2">
        <w:rPr>
          <w:u w:val="single"/>
        </w:rPr>
        <w:t xml:space="preserve"> </w:t>
      </w:r>
      <w:r w:rsidR="00BA5774" w:rsidRPr="00A10CD2">
        <w:rPr>
          <w:u w:val="single"/>
        </w:rPr>
        <w:t>sur</w:t>
      </w:r>
      <w:r w:rsidR="00036208" w:rsidRPr="00A10CD2">
        <w:rPr>
          <w:u w:val="single"/>
        </w:rPr>
        <w:t xml:space="preserve"> les conditions de réalisation </w:t>
      </w:r>
      <w:r w:rsidR="00FD0DAE">
        <w:rPr>
          <w:u w:val="single"/>
        </w:rPr>
        <w:t xml:space="preserve">et l’avancement </w:t>
      </w:r>
      <w:r w:rsidR="00036208" w:rsidRPr="00A10CD2">
        <w:rPr>
          <w:u w:val="single"/>
        </w:rPr>
        <w:t xml:space="preserve">de </w:t>
      </w:r>
      <w:r w:rsidR="00A10CD2">
        <w:rPr>
          <w:u w:val="single"/>
        </w:rPr>
        <w:t>votre</w:t>
      </w:r>
      <w:r w:rsidR="00036208" w:rsidRPr="00A10CD2">
        <w:rPr>
          <w:u w:val="single"/>
        </w:rPr>
        <w:t xml:space="preserve"> thèse</w:t>
      </w:r>
    </w:p>
    <w:p w14:paraId="0E60EF13" w14:textId="77777777" w:rsidR="00BC4C56" w:rsidRDefault="00BC4C56" w:rsidP="00DF518C"/>
    <w:p w14:paraId="37C06A05" w14:textId="77777777" w:rsidR="00A10CD2" w:rsidRDefault="00A10CD2" w:rsidP="00DF518C">
      <w:pPr>
        <w:rPr>
          <w:u w:val="single"/>
        </w:rPr>
      </w:pPr>
    </w:p>
    <w:p w14:paraId="6BB00B8B" w14:textId="77777777" w:rsidR="00A10CD2" w:rsidRDefault="00A10CD2" w:rsidP="00DF518C">
      <w:pPr>
        <w:rPr>
          <w:u w:val="single"/>
        </w:rPr>
      </w:pPr>
    </w:p>
    <w:p w14:paraId="5BB7C982" w14:textId="77777777" w:rsidR="00A10CD2" w:rsidRPr="00D20471" w:rsidRDefault="00A10CD2" w:rsidP="00DF518C">
      <w:pPr>
        <w:rPr>
          <w:u w:val="single"/>
        </w:rPr>
      </w:pPr>
    </w:p>
    <w:sectPr w:rsidR="00A10CD2" w:rsidRPr="00D20471" w:rsidSect="00340FD9">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586A" w14:textId="77777777" w:rsidR="008B73F9" w:rsidRDefault="008B73F9" w:rsidP="008C250D">
      <w:r>
        <w:separator/>
      </w:r>
    </w:p>
  </w:endnote>
  <w:endnote w:type="continuationSeparator" w:id="0">
    <w:p w14:paraId="57E6B274" w14:textId="77777777" w:rsidR="008B73F9" w:rsidRDefault="008B73F9" w:rsidP="008C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212070"/>
      <w:docPartObj>
        <w:docPartGallery w:val="Page Numbers (Bottom of Page)"/>
        <w:docPartUnique/>
      </w:docPartObj>
    </w:sdtPr>
    <w:sdtEndPr/>
    <w:sdtContent>
      <w:p w14:paraId="2A8842DF" w14:textId="77777777" w:rsidR="00672739" w:rsidRDefault="00672739">
        <w:pPr>
          <w:pStyle w:val="Pieddepage"/>
          <w:jc w:val="center"/>
        </w:pPr>
        <w:r>
          <w:fldChar w:fldCharType="begin"/>
        </w:r>
        <w:r>
          <w:instrText>PAGE   \* MERGEFORMAT</w:instrText>
        </w:r>
        <w:r>
          <w:fldChar w:fldCharType="separate"/>
        </w:r>
        <w:r>
          <w:t>2</w:t>
        </w:r>
        <w:r>
          <w:fldChar w:fldCharType="end"/>
        </w:r>
      </w:p>
    </w:sdtContent>
  </w:sdt>
  <w:p w14:paraId="487A1FD5" w14:textId="77777777" w:rsidR="00A10CD2" w:rsidRDefault="00A10C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E6FE" w14:textId="77777777" w:rsidR="008B73F9" w:rsidRDefault="008B73F9" w:rsidP="008C250D">
      <w:r>
        <w:separator/>
      </w:r>
    </w:p>
  </w:footnote>
  <w:footnote w:type="continuationSeparator" w:id="0">
    <w:p w14:paraId="0D65F958" w14:textId="77777777" w:rsidR="008B73F9" w:rsidRDefault="008B73F9" w:rsidP="008C2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994E" w14:textId="77777777" w:rsidR="00BC4C56" w:rsidRDefault="00BC10AB" w:rsidP="00BC10AB">
    <w:pPr>
      <w:pStyle w:val="En-tte"/>
      <w:ind w:left="-709"/>
      <w:jc w:val="both"/>
    </w:pPr>
    <w:r>
      <w:rPr>
        <w:noProof/>
      </w:rPr>
      <w:drawing>
        <wp:inline distT="0" distB="0" distL="0" distR="0" wp14:anchorId="397C09A2" wp14:editId="668A6B88">
          <wp:extent cx="1401286" cy="532130"/>
          <wp:effectExtent l="0" t="0" r="8890" b="127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98231" cy="5689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F4B21"/>
    <w:multiLevelType w:val="hybridMultilevel"/>
    <w:tmpl w:val="66CCFA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A32"/>
    <w:rsid w:val="000031ED"/>
    <w:rsid w:val="00017BBF"/>
    <w:rsid w:val="00035F73"/>
    <w:rsid w:val="00036208"/>
    <w:rsid w:val="001E4244"/>
    <w:rsid w:val="001F5BFD"/>
    <w:rsid w:val="001F78AC"/>
    <w:rsid w:val="0024495C"/>
    <w:rsid w:val="00287A94"/>
    <w:rsid w:val="00295A5C"/>
    <w:rsid w:val="002C7A41"/>
    <w:rsid w:val="002E679A"/>
    <w:rsid w:val="002F3866"/>
    <w:rsid w:val="00312112"/>
    <w:rsid w:val="00337D6B"/>
    <w:rsid w:val="00340FD9"/>
    <w:rsid w:val="003A147D"/>
    <w:rsid w:val="003A34E0"/>
    <w:rsid w:val="003F3833"/>
    <w:rsid w:val="00411851"/>
    <w:rsid w:val="0046064C"/>
    <w:rsid w:val="00497421"/>
    <w:rsid w:val="00510A44"/>
    <w:rsid w:val="00524945"/>
    <w:rsid w:val="00574EC7"/>
    <w:rsid w:val="005840CE"/>
    <w:rsid w:val="00616DC6"/>
    <w:rsid w:val="006500D8"/>
    <w:rsid w:val="00672739"/>
    <w:rsid w:val="00676789"/>
    <w:rsid w:val="00727D4E"/>
    <w:rsid w:val="0073239A"/>
    <w:rsid w:val="007A5AD5"/>
    <w:rsid w:val="007B7A32"/>
    <w:rsid w:val="008659BB"/>
    <w:rsid w:val="00867C2F"/>
    <w:rsid w:val="008B73F9"/>
    <w:rsid w:val="008C250D"/>
    <w:rsid w:val="008C4F8D"/>
    <w:rsid w:val="00925FA3"/>
    <w:rsid w:val="00984A98"/>
    <w:rsid w:val="00A10CD2"/>
    <w:rsid w:val="00A23ACA"/>
    <w:rsid w:val="00AA1490"/>
    <w:rsid w:val="00AA6032"/>
    <w:rsid w:val="00B16A9B"/>
    <w:rsid w:val="00B3013C"/>
    <w:rsid w:val="00BA5774"/>
    <w:rsid w:val="00BB6EF5"/>
    <w:rsid w:val="00BC10AB"/>
    <w:rsid w:val="00BC4C56"/>
    <w:rsid w:val="00BD108D"/>
    <w:rsid w:val="00BE63D5"/>
    <w:rsid w:val="00C63C17"/>
    <w:rsid w:val="00C8256F"/>
    <w:rsid w:val="00CB2388"/>
    <w:rsid w:val="00CF2489"/>
    <w:rsid w:val="00D20471"/>
    <w:rsid w:val="00D216FA"/>
    <w:rsid w:val="00DB4B8F"/>
    <w:rsid w:val="00DF23AF"/>
    <w:rsid w:val="00DF518C"/>
    <w:rsid w:val="00E641E3"/>
    <w:rsid w:val="00F50A77"/>
    <w:rsid w:val="00F7414A"/>
    <w:rsid w:val="00FD0D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55551"/>
  <w15:docId w15:val="{E66F41C6-2DF2-4A25-BED9-25D30ECF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6789"/>
    <w:pPr>
      <w:widowControl w:val="0"/>
      <w:autoSpaceDE w:val="0"/>
      <w:autoSpaceDN w:val="0"/>
      <w:adjustRightInd w:val="0"/>
    </w:pPr>
    <w:rPr>
      <w:sz w:val="24"/>
      <w:szCs w:val="24"/>
      <w:lang w:eastAsia="es-ES"/>
    </w:rPr>
  </w:style>
  <w:style w:type="paragraph" w:styleId="Titre1">
    <w:name w:val="heading 1"/>
    <w:basedOn w:val="Normal"/>
    <w:next w:val="Normal"/>
    <w:link w:val="Titre1Car"/>
    <w:uiPriority w:val="9"/>
    <w:qFormat/>
    <w:rsid w:val="00BA57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76789"/>
    <w:pPr>
      <w:widowControl/>
      <w:autoSpaceDE/>
      <w:autoSpaceDN/>
      <w:adjustRightInd/>
      <w:spacing w:before="100" w:beforeAutospacing="1" w:after="100" w:afterAutospacing="1"/>
      <w:outlineLvl w:val="1"/>
    </w:pPr>
    <w:rPr>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676789"/>
  </w:style>
  <w:style w:type="character" w:customStyle="1" w:styleId="Titre2Car">
    <w:name w:val="Titre 2 Car"/>
    <w:basedOn w:val="Policepardfaut"/>
    <w:link w:val="Titre2"/>
    <w:uiPriority w:val="9"/>
    <w:rsid w:val="00676789"/>
    <w:rPr>
      <w:b/>
      <w:bCs/>
      <w:sz w:val="36"/>
      <w:szCs w:val="36"/>
      <w:lang w:eastAsia="fr-FR"/>
    </w:rPr>
  </w:style>
  <w:style w:type="paragraph" w:styleId="Corpsdetexte">
    <w:name w:val="Body Text"/>
    <w:basedOn w:val="Normal"/>
    <w:link w:val="CorpsdetexteCar"/>
    <w:uiPriority w:val="1"/>
    <w:qFormat/>
    <w:rsid w:val="00676789"/>
    <w:pPr>
      <w:ind w:left="128"/>
    </w:pPr>
    <w:rPr>
      <w:lang w:eastAsia="x-none"/>
    </w:rPr>
  </w:style>
  <w:style w:type="character" w:customStyle="1" w:styleId="CorpsdetexteCar">
    <w:name w:val="Corps de texte Car"/>
    <w:basedOn w:val="Policepardfaut"/>
    <w:link w:val="Corpsdetexte"/>
    <w:uiPriority w:val="1"/>
    <w:rsid w:val="00676789"/>
    <w:rPr>
      <w:sz w:val="24"/>
      <w:szCs w:val="24"/>
      <w:lang w:val="es-ES" w:eastAsia="x-none"/>
    </w:rPr>
  </w:style>
  <w:style w:type="character" w:styleId="Accentuation">
    <w:name w:val="Emphasis"/>
    <w:basedOn w:val="Policepardfaut"/>
    <w:uiPriority w:val="20"/>
    <w:qFormat/>
    <w:rsid w:val="00676789"/>
    <w:rPr>
      <w:rFonts w:cs="Times New Roman"/>
      <w:i/>
    </w:rPr>
  </w:style>
  <w:style w:type="paragraph" w:styleId="Paragraphedeliste">
    <w:name w:val="List Paragraph"/>
    <w:basedOn w:val="Normal"/>
    <w:uiPriority w:val="34"/>
    <w:qFormat/>
    <w:rsid w:val="00676789"/>
  </w:style>
  <w:style w:type="character" w:customStyle="1" w:styleId="Titre1Car">
    <w:name w:val="Titre 1 Car"/>
    <w:basedOn w:val="Policepardfaut"/>
    <w:link w:val="Titre1"/>
    <w:uiPriority w:val="9"/>
    <w:rsid w:val="00BA5774"/>
    <w:rPr>
      <w:rFonts w:asciiTheme="majorHAnsi" w:eastAsiaTheme="majorEastAsia" w:hAnsiTheme="majorHAnsi" w:cstheme="majorBidi"/>
      <w:b/>
      <w:bCs/>
      <w:color w:val="365F91" w:themeColor="accent1" w:themeShade="BF"/>
      <w:sz w:val="28"/>
      <w:szCs w:val="28"/>
      <w:lang w:val="es-ES" w:eastAsia="es-ES"/>
    </w:rPr>
  </w:style>
  <w:style w:type="paragraph" w:styleId="Textedebulles">
    <w:name w:val="Balloon Text"/>
    <w:basedOn w:val="Normal"/>
    <w:link w:val="TextedebullesCar"/>
    <w:uiPriority w:val="99"/>
    <w:semiHidden/>
    <w:unhideWhenUsed/>
    <w:rsid w:val="00BA5774"/>
    <w:rPr>
      <w:rFonts w:ascii="Tahoma" w:hAnsi="Tahoma" w:cs="Tahoma"/>
      <w:sz w:val="16"/>
      <w:szCs w:val="16"/>
    </w:rPr>
  </w:style>
  <w:style w:type="character" w:customStyle="1" w:styleId="TextedebullesCar">
    <w:name w:val="Texte de bulles Car"/>
    <w:basedOn w:val="Policepardfaut"/>
    <w:link w:val="Textedebulles"/>
    <w:uiPriority w:val="99"/>
    <w:semiHidden/>
    <w:rsid w:val="00BA5774"/>
    <w:rPr>
      <w:rFonts w:ascii="Tahoma" w:hAnsi="Tahoma" w:cs="Tahoma"/>
      <w:sz w:val="16"/>
      <w:szCs w:val="16"/>
      <w:lang w:val="es-ES" w:eastAsia="es-ES"/>
    </w:rPr>
  </w:style>
  <w:style w:type="paragraph" w:styleId="En-tte">
    <w:name w:val="header"/>
    <w:basedOn w:val="Normal"/>
    <w:link w:val="En-tteCar"/>
    <w:uiPriority w:val="99"/>
    <w:unhideWhenUsed/>
    <w:rsid w:val="008C250D"/>
    <w:pPr>
      <w:tabs>
        <w:tab w:val="center" w:pos="4536"/>
        <w:tab w:val="right" w:pos="9072"/>
      </w:tabs>
    </w:pPr>
  </w:style>
  <w:style w:type="character" w:customStyle="1" w:styleId="En-tteCar">
    <w:name w:val="En-tête Car"/>
    <w:basedOn w:val="Policepardfaut"/>
    <w:link w:val="En-tte"/>
    <w:uiPriority w:val="99"/>
    <w:rsid w:val="008C250D"/>
    <w:rPr>
      <w:sz w:val="24"/>
      <w:szCs w:val="24"/>
      <w:lang w:val="es-ES" w:eastAsia="es-ES"/>
    </w:rPr>
  </w:style>
  <w:style w:type="paragraph" w:styleId="Pieddepage">
    <w:name w:val="footer"/>
    <w:basedOn w:val="Normal"/>
    <w:link w:val="PieddepageCar"/>
    <w:uiPriority w:val="99"/>
    <w:unhideWhenUsed/>
    <w:rsid w:val="008C250D"/>
    <w:pPr>
      <w:tabs>
        <w:tab w:val="center" w:pos="4536"/>
        <w:tab w:val="right" w:pos="9072"/>
      </w:tabs>
    </w:pPr>
  </w:style>
  <w:style w:type="character" w:customStyle="1" w:styleId="PieddepageCar">
    <w:name w:val="Pied de page Car"/>
    <w:basedOn w:val="Policepardfaut"/>
    <w:link w:val="Pieddepage"/>
    <w:uiPriority w:val="99"/>
    <w:rsid w:val="008C250D"/>
    <w:rPr>
      <w:sz w:val="24"/>
      <w:szCs w:val="24"/>
      <w:lang w:val="es-ES" w:eastAsia="es-ES"/>
    </w:rPr>
  </w:style>
  <w:style w:type="table" w:styleId="Grilledutableau">
    <w:name w:val="Table Grid"/>
    <w:basedOn w:val="TableauNormal"/>
    <w:uiPriority w:val="59"/>
    <w:rsid w:val="0003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8256F"/>
    <w:rPr>
      <w:sz w:val="20"/>
      <w:szCs w:val="20"/>
    </w:rPr>
  </w:style>
  <w:style w:type="character" w:customStyle="1" w:styleId="NotedebasdepageCar">
    <w:name w:val="Note de bas de page Car"/>
    <w:basedOn w:val="Policepardfaut"/>
    <w:link w:val="Notedebasdepage"/>
    <w:uiPriority w:val="99"/>
    <w:semiHidden/>
    <w:rsid w:val="00C8256F"/>
    <w:rPr>
      <w:lang w:eastAsia="es-ES"/>
    </w:rPr>
  </w:style>
  <w:style w:type="character" w:styleId="Appelnotedebasdep">
    <w:name w:val="footnote reference"/>
    <w:basedOn w:val="Policepardfaut"/>
    <w:uiPriority w:val="99"/>
    <w:semiHidden/>
    <w:unhideWhenUsed/>
    <w:rsid w:val="00C8256F"/>
    <w:rPr>
      <w:vertAlign w:val="superscript"/>
    </w:rPr>
  </w:style>
  <w:style w:type="paragraph" w:styleId="NormalWeb">
    <w:name w:val="Normal (Web)"/>
    <w:basedOn w:val="Normal"/>
    <w:uiPriority w:val="99"/>
    <w:semiHidden/>
    <w:unhideWhenUsed/>
    <w:rsid w:val="00BC10AB"/>
    <w:pPr>
      <w:widowControl/>
      <w:autoSpaceDE/>
      <w:autoSpaceDN/>
      <w:adjustRightInd/>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C9DE-BB97-4366-8360-6A178A5E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24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UPMF</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Le Hen</dc:creator>
  <cp:lastModifiedBy>SOPHIE GILGENKRANTZ RIBOTTA</cp:lastModifiedBy>
  <cp:revision>2</cp:revision>
  <cp:lastPrinted>2017-05-19T14:18:00Z</cp:lastPrinted>
  <dcterms:created xsi:type="dcterms:W3CDTF">2025-12-02T14:28:00Z</dcterms:created>
  <dcterms:modified xsi:type="dcterms:W3CDTF">2025-12-02T14:28:00Z</dcterms:modified>
</cp:coreProperties>
</file>